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BF852D" w14:textId="2FBE819B" w:rsidR="009F1D19" w:rsidRDefault="009F1D19">
      <w:pPr>
        <w:rPr>
          <w:rFonts w:ascii="Arial" w:eastAsia="Arial" w:hAnsi="Arial" w:cs="Arial"/>
          <w:color w:val="000000"/>
          <w:sz w:val="22"/>
        </w:rPr>
      </w:pPr>
    </w:p>
    <w:p w14:paraId="1C943054" w14:textId="65E89E2B" w:rsidR="00275EBD" w:rsidRDefault="003A5A7B" w:rsidP="004B2064">
      <w:pPr>
        <w:pStyle w:val="Normal1"/>
        <w:spacing w:line="360" w:lineRule="auto"/>
      </w:pPr>
      <w:r>
        <w:t>(Example invoice from Amazon)</w:t>
      </w:r>
    </w:p>
    <w:p w14:paraId="385596C6" w14:textId="77777777" w:rsidR="00016926" w:rsidRPr="006564BF" w:rsidRDefault="00016926" w:rsidP="00016926">
      <w:pPr>
        <w:jc w:val="center"/>
        <w:rPr>
          <w:rFonts w:ascii="Verdana" w:eastAsia="Times New Roman" w:hAnsi="Verdana" w:cs="Times New Roman"/>
          <w:color w:val="000000"/>
        </w:rPr>
      </w:pPr>
      <w:r w:rsidRPr="006564BF">
        <w:rPr>
          <w:rFonts w:ascii="Verdana" w:eastAsia="Times New Roman" w:hAnsi="Verdana" w:cs="Times New Roman"/>
          <w:b/>
          <w:bCs/>
          <w:color w:val="E47911"/>
          <w:sz w:val="27"/>
          <w:szCs w:val="27"/>
        </w:rPr>
        <w:t>Final Details for Order #103-0106537-7074606 </w:t>
      </w:r>
      <w:r w:rsidRPr="006564BF">
        <w:rPr>
          <w:rFonts w:ascii="Verdana" w:eastAsia="Times New Roman" w:hAnsi="Verdana" w:cs="Times New Roman"/>
          <w:color w:val="000000"/>
        </w:rPr>
        <w:br/>
      </w:r>
      <w:hyperlink r:id="rId8" w:history="1">
        <w:proofErr w:type="gramStart"/>
        <w:r w:rsidRPr="006564BF">
          <w:rPr>
            <w:rFonts w:ascii="Verdana" w:eastAsia="Times New Roman" w:hAnsi="Verdana" w:cs="Times New Roman"/>
            <w:color w:val="004B91"/>
            <w:u w:val="single"/>
          </w:rPr>
          <w:t>Print</w:t>
        </w:r>
        <w:proofErr w:type="gramEnd"/>
        <w:r w:rsidRPr="006564BF">
          <w:rPr>
            <w:rFonts w:ascii="Verdana" w:eastAsia="Times New Roman" w:hAnsi="Verdana" w:cs="Times New Roman"/>
            <w:color w:val="004B91"/>
            <w:u w:val="single"/>
          </w:rPr>
          <w:t xml:space="preserve"> this page for your records.</w:t>
        </w:r>
      </w:hyperlink>
    </w:p>
    <w:p w14:paraId="46860245" w14:textId="77777777" w:rsidR="00016926" w:rsidRPr="006564BF" w:rsidRDefault="00016926" w:rsidP="00016926">
      <w:pPr>
        <w:rPr>
          <w:rFonts w:ascii="Times New Roman" w:eastAsia="Times New Roman" w:hAnsi="Times New Roman" w:cs="Times New Roman"/>
        </w:rPr>
      </w:pP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016926" w:rsidRPr="006564BF" w14:paraId="1ED1B508" w14:textId="77777777" w:rsidTr="000A251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016926" w:rsidRPr="006564BF" w14:paraId="3150ADBD" w14:textId="77777777" w:rsidTr="000A251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14:paraId="1E11F0D4" w14:textId="77777777" w:rsidR="00016926" w:rsidRPr="006564BF" w:rsidRDefault="00016926" w:rsidP="000A251C">
                  <w:pPr>
                    <w:rPr>
                      <w:rFonts w:ascii="Verdana" w:eastAsia="Times New Roman" w:hAnsi="Verdana" w:cs="Times New Roman"/>
                    </w:rPr>
                  </w:pPr>
                  <w:r w:rsidRPr="006564BF">
                    <w:rPr>
                      <w:rFonts w:ascii="Verdana" w:eastAsia="Times New Roman" w:hAnsi="Verdana" w:cs="Times New Roman"/>
                      <w:b/>
                      <w:bCs/>
                    </w:rPr>
                    <w:t>Order Placed: </w:t>
                  </w:r>
                  <w:r w:rsidRPr="006564BF">
                    <w:rPr>
                      <w:rFonts w:ascii="Verdana" w:eastAsia="Times New Roman" w:hAnsi="Verdana" w:cs="Times New Roman"/>
                    </w:rPr>
                    <w:t>January 2, 2016</w:t>
                  </w:r>
                </w:p>
              </w:tc>
            </w:tr>
            <w:tr w:rsidR="00016926" w:rsidRPr="006564BF" w14:paraId="6DD0D226" w14:textId="77777777" w:rsidTr="000A251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14:paraId="7F25F264" w14:textId="0F690E37" w:rsidR="00016926" w:rsidRPr="006564BF" w:rsidRDefault="00016926" w:rsidP="00016926">
                  <w:pPr>
                    <w:rPr>
                      <w:rFonts w:ascii="Verdana" w:eastAsia="Times New Roman" w:hAnsi="Verdana" w:cs="Times New Roman"/>
                    </w:rPr>
                  </w:pPr>
                  <w:r w:rsidRPr="006564BF">
                    <w:rPr>
                      <w:rFonts w:ascii="Verdana" w:eastAsia="Times New Roman" w:hAnsi="Verdana" w:cs="Times New Roman"/>
                      <w:b/>
                      <w:bCs/>
                    </w:rPr>
                    <w:t>Amazon.com order number:</w:t>
                  </w:r>
                  <w:r w:rsidRPr="006564BF">
                    <w:rPr>
                      <w:rFonts w:ascii="Verdana" w:eastAsia="Times New Roman" w:hAnsi="Verdana" w:cs="Times New Roman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</w:rPr>
                    <w:t>105</w:t>
                  </w:r>
                  <w:r w:rsidRPr="006564BF">
                    <w:rPr>
                      <w:rFonts w:ascii="Verdana" w:eastAsia="Times New Roman" w:hAnsi="Verdana" w:cs="Times New Roman"/>
                    </w:rPr>
                    <w:t>-0106537-7074606</w:t>
                  </w:r>
                </w:p>
              </w:tc>
            </w:tr>
            <w:tr w:rsidR="00016926" w:rsidRPr="006564BF" w14:paraId="45B65357" w14:textId="77777777" w:rsidTr="000A251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14:paraId="7F1AE453" w14:textId="77777777" w:rsidR="00016926" w:rsidRPr="006564BF" w:rsidRDefault="00016926" w:rsidP="000A251C">
                  <w:pPr>
                    <w:rPr>
                      <w:rFonts w:ascii="Verdana" w:eastAsia="Times New Roman" w:hAnsi="Verdana" w:cs="Times New Roman"/>
                    </w:rPr>
                  </w:pPr>
                  <w:r w:rsidRPr="006564BF">
                    <w:rPr>
                      <w:rFonts w:ascii="Verdana" w:eastAsia="Times New Roman" w:hAnsi="Verdana" w:cs="Times New Roman"/>
                      <w:b/>
                      <w:bCs/>
                    </w:rPr>
                    <w:t>Order Total: $48.70</w:t>
                  </w:r>
                </w:p>
              </w:tc>
            </w:tr>
          </w:tbl>
          <w:p w14:paraId="7EA80EF0" w14:textId="77777777" w:rsidR="00016926" w:rsidRPr="006564BF" w:rsidRDefault="00016926" w:rsidP="000A251C">
            <w:pPr>
              <w:rPr>
                <w:rFonts w:ascii="Verdana" w:eastAsia="Times New Roman" w:hAnsi="Verdana" w:cs="Times New Roman"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00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016926" w:rsidRPr="006564BF" w14:paraId="258FE3CF" w14:textId="77777777" w:rsidTr="000A251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shd w:val="clear" w:color="auto" w:fill="00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016926" w:rsidRPr="006564BF" w14:paraId="453801B0" w14:textId="77777777" w:rsidTr="000A251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50" w:type="dxa"/>
                            <w:left w:w="50" w:type="dxa"/>
                            <w:bottom w:w="50" w:type="dxa"/>
                            <w:right w:w="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60"/>
                        </w:tblGrid>
                        <w:tr w:rsidR="00016926" w:rsidRPr="006564BF" w14:paraId="3509BBF9" w14:textId="77777777" w:rsidTr="000A251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14:paraId="10520154" w14:textId="77777777" w:rsidR="00016926" w:rsidRPr="006564BF" w:rsidRDefault="00016926" w:rsidP="000A251C">
                              <w:pPr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Shipped on January 3, 2016</w:t>
                              </w:r>
                            </w:p>
                          </w:tc>
                        </w:tr>
                      </w:tbl>
                      <w:p w14:paraId="517D0BBC" w14:textId="77777777" w:rsidR="00016926" w:rsidRPr="006564BF" w:rsidRDefault="00016926" w:rsidP="000A251C">
                        <w:pPr>
                          <w:rPr>
                            <w:rFonts w:ascii="Verdana" w:eastAsia="Times New Roman" w:hAnsi="Verdana" w:cs="Times New Roman"/>
                          </w:rPr>
                        </w:pPr>
                      </w:p>
                    </w:tc>
                  </w:tr>
                  <w:tr w:rsidR="00016926" w:rsidRPr="006564BF" w14:paraId="544DF268" w14:textId="77777777" w:rsidTr="000A251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20" w:type="dxa"/>
                            <w:left w:w="20" w:type="dxa"/>
                            <w:bottom w:w="20" w:type="dxa"/>
                            <w:right w:w="2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60"/>
                        </w:tblGrid>
                        <w:tr w:rsidR="00016926" w:rsidRPr="006564BF" w14:paraId="7757FC93" w14:textId="77777777" w:rsidTr="000A2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pPr w:leftFromText="30" w:rightFromText="30" w:vertAnchor="text" w:tblpXSpec="right" w:tblpYSpec="center"/>
                                <w:tblW w:w="0" w:type="auto"/>
                                <w:tblCellSpacing w:w="0" w:type="dxa"/>
                                <w:tblCellMar>
                                  <w:top w:w="20" w:type="dxa"/>
                                  <w:left w:w="20" w:type="dxa"/>
                                  <w:bottom w:w="20" w:type="dxa"/>
                                  <w:right w:w="2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5"/>
                              </w:tblGrid>
                              <w:tr w:rsidR="00016926" w:rsidRPr="006564BF" w14:paraId="3E116562" w14:textId="77777777" w:rsidTr="000A2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0A5A757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W w:w="5000" w:type="pct"/>
                                <w:tblCellSpacing w:w="1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33"/>
                                <w:gridCol w:w="2257"/>
                                <w:gridCol w:w="30"/>
                              </w:tblGrid>
                              <w:tr w:rsidR="00016926" w:rsidRPr="006564BF" w14:paraId="746864B5" w14:textId="77777777" w:rsidTr="000A251C">
                                <w:trPr>
                                  <w:gridAfter w:val="1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C6B43F5" w14:textId="77777777" w:rsidR="00016926" w:rsidRPr="006564BF" w:rsidRDefault="00016926" w:rsidP="000A251C">
                                    <w:pPr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</w:rPr>
                                      <w:t>Items Order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A1AE24C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</w:rPr>
                                      <w:t>Price</w:t>
                                    </w:r>
                                  </w:p>
                                </w:tc>
                              </w:tr>
                              <w:tr w:rsidR="00016926" w:rsidRPr="006564BF" w14:paraId="60181C9B" w14:textId="77777777" w:rsidTr="000A251C">
                                <w:trPr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3EC718F" w14:textId="2BC73D58" w:rsidR="00016926" w:rsidRPr="006564BF" w:rsidRDefault="00016926" w:rsidP="00016926">
                                    <w:pPr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1 of: 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i/>
                                        <w:iCs/>
                                      </w:rPr>
                                      <w:t>Example Product</w:t>
                                    </w: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br/>
                                    </w: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sz w:val="20"/>
                                        <w:szCs w:val="20"/>
                                      </w:rPr>
                                      <w:t>Sold by: Amazon.com LLC </w:t>
                                    </w: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sz w:val="20"/>
                                        <w:szCs w:val="20"/>
                                      </w:rPr>
                                      <w:br/>
                                      <w:t>Condition: Ne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hideMark/>
                                  </w:tcPr>
                                  <w:p w14:paraId="00CD53E5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$44.99</w:t>
                                    </w:r>
                                  </w:p>
                                </w:tc>
                              </w:tr>
                            </w:tbl>
                            <w:p w14:paraId="180E4ACB" w14:textId="77777777" w:rsidR="00016926" w:rsidRPr="006564BF" w:rsidRDefault="00016926" w:rsidP="000A251C">
                              <w:pPr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</w:p>
                          </w:tc>
                        </w:tr>
                      </w:tbl>
                      <w:p w14:paraId="05818167" w14:textId="77777777" w:rsidR="00016926" w:rsidRPr="006564BF" w:rsidRDefault="00016926" w:rsidP="000A251C">
                        <w:pPr>
                          <w:rPr>
                            <w:rFonts w:ascii="Verdana" w:eastAsia="Times New Roman" w:hAnsi="Verdana" w:cs="Times New Roman"/>
                          </w:rPr>
                        </w:pPr>
                      </w:p>
                    </w:tc>
                  </w:tr>
                  <w:tr w:rsidR="00016926" w:rsidRPr="006564BF" w14:paraId="7B3EA3FC" w14:textId="77777777" w:rsidTr="000A251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20" w:type="dxa"/>
                            <w:left w:w="20" w:type="dxa"/>
                            <w:bottom w:w="20" w:type="dxa"/>
                            <w:right w:w="2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67"/>
                          <w:gridCol w:w="5293"/>
                        </w:tblGrid>
                        <w:tr w:rsidR="00016926" w:rsidRPr="006564BF" w14:paraId="55C89F9E" w14:textId="77777777" w:rsidTr="000A251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D595D24" w14:textId="4ADF4756" w:rsidR="00016926" w:rsidRPr="006564BF" w:rsidRDefault="00016926" w:rsidP="000A251C">
                              <w:pPr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</w:rPr>
                                <w:t>Shipping Address: </w:t>
                              </w:r>
                            </w:p>
                            <w:p w14:paraId="7857145A" w14:textId="68B8327C" w:rsidR="00016926" w:rsidRPr="006564BF" w:rsidRDefault="00016926" w:rsidP="000A251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</w:rPr>
                                <w:t>J</w:t>
                              </w:r>
                              <w:r w:rsidR="00DC3BD0">
                                <w:rPr>
                                  <w:rFonts w:ascii="Verdana" w:eastAsia="Times New Roman" w:hAnsi="Verdana" w:cs="Times New Roman"/>
                                </w:rPr>
                                <w:t>ohn Doe</w:t>
                              </w:r>
                            </w:p>
                            <w:p w14:paraId="3FB4BE93" w14:textId="58D0E803" w:rsidR="00016926" w:rsidRDefault="00DC3BD0" w:rsidP="000A251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</w:rPr>
                                <w:t>2450 Courage St</w:t>
                              </w:r>
                              <w:r w:rsidR="00016926">
                                <w:rPr>
                                  <w:rFonts w:ascii="Verdana" w:eastAsia="Times New Roman" w:hAnsi="Verdana" w:cs="Times New Roman"/>
                                </w:rPr>
                                <w:t xml:space="preserve">  </w:t>
                              </w:r>
                            </w:p>
                            <w:p w14:paraId="15892F10" w14:textId="56D94240" w:rsidR="00016926" w:rsidRPr="006564BF" w:rsidRDefault="00016926" w:rsidP="000A251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</w:rPr>
                                <w:t xml:space="preserve">STE </w:t>
                              </w:r>
                              <w:r w:rsidR="00DC3BD0">
                                <w:rPr>
                                  <w:rFonts w:ascii="Verdana" w:eastAsia="Times New Roman" w:hAnsi="Verdana" w:cs="Times New Roman"/>
                                </w:rPr>
                                <w:t>108 – AS0011</w:t>
                              </w:r>
                            </w:p>
                            <w:p w14:paraId="13FFED3D" w14:textId="3F4822C2" w:rsidR="00016926" w:rsidRPr="006564BF" w:rsidRDefault="00016926" w:rsidP="000A251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t>BROWNSVILLE, TX 7852</w:t>
                              </w:r>
                              <w:r w:rsidR="00DC3BD0">
                                <w:rPr>
                                  <w:rFonts w:ascii="Verdana" w:eastAsia="Times New Roman" w:hAnsi="Verdana" w:cs="Times New Roman"/>
                                </w:rPr>
                                <w:t>1</w:t>
                              </w:r>
                            </w:p>
                            <w:p w14:paraId="5C3CFCD9" w14:textId="77777777" w:rsidR="00016926" w:rsidRPr="006564BF" w:rsidRDefault="00016926" w:rsidP="000A251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t>United States</w:t>
                              </w:r>
                            </w:p>
                            <w:p w14:paraId="2ABCF9CF" w14:textId="77777777" w:rsidR="00016926" w:rsidRPr="006564BF" w:rsidRDefault="00016926" w:rsidP="000A251C">
                              <w:pPr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br/>
                              </w: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</w:rPr>
                                <w:t>Shipping Speed: </w:t>
                              </w: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br/>
                                <w:t>Two-Day Shipping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68"/>
                                <w:gridCol w:w="955"/>
                              </w:tblGrid>
                              <w:tr w:rsidR="00016926" w:rsidRPr="006564BF" w14:paraId="592F79EB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2EC84009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Item(s) Subtotal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534D57D5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$44.99</w:t>
                                    </w:r>
                                  </w:p>
                                </w:tc>
                              </w:tr>
                              <w:tr w:rsidR="00016926" w:rsidRPr="006564BF" w14:paraId="70AD523D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0D6509A9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Shipping &amp; Handling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78305156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$0.00</w:t>
                                    </w:r>
                                  </w:p>
                                </w:tc>
                              </w:tr>
                              <w:tr w:rsidR="00016926" w:rsidRPr="006564BF" w14:paraId="53CFAC74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4438F40F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57F7ADB4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-----</w:t>
                                    </w:r>
                                  </w:p>
                                </w:tc>
                              </w:tr>
                              <w:tr w:rsidR="00016926" w:rsidRPr="006564BF" w14:paraId="7A4FA15C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6117C4B7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Total before tax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67E293DE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$44.99</w:t>
                                    </w:r>
                                  </w:p>
                                </w:tc>
                              </w:tr>
                              <w:tr w:rsidR="00016926" w:rsidRPr="006564BF" w14:paraId="06F5CA37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5BEE2DF9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Sales Tax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5B66847E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$3.71</w:t>
                                    </w:r>
                                  </w:p>
                                </w:tc>
                              </w:tr>
                              <w:tr w:rsidR="00016926" w:rsidRPr="006564BF" w14:paraId="176689A7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1E5B5DCC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322A2F54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-----</w:t>
                                    </w:r>
                                  </w:p>
                                </w:tc>
                              </w:tr>
                              <w:tr w:rsidR="00016926" w:rsidRPr="006564BF" w14:paraId="7ED83568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53BB80DE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</w:rPr>
                                      <w:t>Total for This Shipment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5B4B9D23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</w:rPr>
                                      <w:t>$48.70</w:t>
                                    </w:r>
                                  </w:p>
                                </w:tc>
                              </w:tr>
                              <w:tr w:rsidR="00016926" w:rsidRPr="006564BF" w14:paraId="64A8B8FA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4785D3FC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74225877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-----</w:t>
                                    </w:r>
                                  </w:p>
                                </w:tc>
                              </w:tr>
                            </w:tbl>
                            <w:p w14:paraId="37CD3074" w14:textId="77777777" w:rsidR="00016926" w:rsidRPr="006564BF" w:rsidRDefault="00016926" w:rsidP="000A251C">
                              <w:pPr>
                                <w:jc w:val="right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</w:p>
                          </w:tc>
                        </w:tr>
                      </w:tbl>
                      <w:p w14:paraId="0CA04333" w14:textId="77777777" w:rsidR="00016926" w:rsidRPr="006564BF" w:rsidRDefault="00016926" w:rsidP="000A251C">
                        <w:pPr>
                          <w:rPr>
                            <w:rFonts w:ascii="Verdana" w:eastAsia="Times New Roman" w:hAnsi="Verdana" w:cs="Times New Roman"/>
                          </w:rPr>
                        </w:pPr>
                      </w:p>
                    </w:tc>
                  </w:tr>
                </w:tbl>
                <w:p w14:paraId="2D25FE0C" w14:textId="77777777" w:rsidR="00016926" w:rsidRPr="006564BF" w:rsidRDefault="00016926" w:rsidP="000A251C">
                  <w:pPr>
                    <w:rPr>
                      <w:rFonts w:ascii="Verdana" w:eastAsia="Times New Roman" w:hAnsi="Verdana" w:cs="Times New Roman"/>
                    </w:rPr>
                  </w:pPr>
                </w:p>
              </w:tc>
            </w:tr>
          </w:tbl>
          <w:p w14:paraId="1C2340B0" w14:textId="77777777" w:rsidR="00016926" w:rsidRPr="006564BF" w:rsidRDefault="00016926" w:rsidP="000A251C">
            <w:pPr>
              <w:rPr>
                <w:rFonts w:ascii="Verdana" w:eastAsia="Times New Roman" w:hAnsi="Verdana" w:cs="Times New Roman"/>
              </w:rPr>
            </w:pPr>
          </w:p>
          <w:tbl>
            <w:tblPr>
              <w:tblW w:w="5000" w:type="pct"/>
              <w:jc w:val="center"/>
              <w:tblCellSpacing w:w="0" w:type="dxa"/>
              <w:shd w:val="clear" w:color="auto" w:fill="00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016926" w:rsidRPr="006564BF" w14:paraId="1C134B19" w14:textId="77777777" w:rsidTr="000A251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shd w:val="clear" w:color="auto" w:fill="00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016926" w:rsidRPr="006564BF" w14:paraId="25FBCEB3" w14:textId="77777777" w:rsidTr="000A251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50" w:type="dxa"/>
                            <w:left w:w="50" w:type="dxa"/>
                            <w:bottom w:w="50" w:type="dxa"/>
                            <w:right w:w="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60"/>
                        </w:tblGrid>
                        <w:tr w:rsidR="00016926" w:rsidRPr="006564BF" w14:paraId="232A99E3" w14:textId="77777777" w:rsidTr="000A251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14:paraId="0F75542A" w14:textId="77777777" w:rsidR="00016926" w:rsidRPr="006564BF" w:rsidRDefault="00016926" w:rsidP="000A251C">
                              <w:pPr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Payment information</w:t>
                              </w:r>
                            </w:p>
                          </w:tc>
                        </w:tr>
                      </w:tbl>
                      <w:p w14:paraId="345E7002" w14:textId="77777777" w:rsidR="00016926" w:rsidRPr="006564BF" w:rsidRDefault="00016926" w:rsidP="000A251C">
                        <w:pPr>
                          <w:rPr>
                            <w:rFonts w:ascii="Verdana" w:eastAsia="Times New Roman" w:hAnsi="Verdana" w:cs="Times New Roman"/>
                          </w:rPr>
                        </w:pPr>
                      </w:p>
                    </w:tc>
                  </w:tr>
                  <w:tr w:rsidR="00016926" w:rsidRPr="006564BF" w14:paraId="4135783F" w14:textId="77777777" w:rsidTr="000A251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20" w:type="dxa"/>
                            <w:left w:w="20" w:type="dxa"/>
                            <w:bottom w:w="20" w:type="dxa"/>
                            <w:right w:w="2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60"/>
                        </w:tblGrid>
                        <w:tr w:rsidR="00016926" w:rsidRPr="006564BF" w14:paraId="0728F287" w14:textId="77777777" w:rsidTr="000A2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pPr w:leftFromText="30" w:rightFromText="30" w:vertAnchor="text" w:tblpXSpec="right" w:tblpYSpec="center"/>
                                <w:tblW w:w="0" w:type="auto"/>
                                <w:tblCellSpacing w:w="0" w:type="dxa"/>
                                <w:tblCellMar>
                                  <w:top w:w="20" w:type="dxa"/>
                                  <w:left w:w="20" w:type="dxa"/>
                                  <w:bottom w:w="20" w:type="dxa"/>
                                  <w:right w:w="2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0"/>
                              </w:tblGrid>
                              <w:tr w:rsidR="00016926" w:rsidRPr="006564BF" w14:paraId="4B27676F" w14:textId="77777777" w:rsidTr="000A2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35"/>
                                      <w:gridCol w:w="955"/>
                                    </w:tblGrid>
                                    <w:tr w:rsidR="00016926" w:rsidRPr="006564BF" w14:paraId="1EEFCF25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483577ED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Item(s) Subtota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4646A334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$44.99</w:t>
                                          </w:r>
                                        </w:p>
                                      </w:tc>
                                    </w:tr>
                                    <w:tr w:rsidR="00016926" w:rsidRPr="006564BF" w14:paraId="0992FC44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70EA7C54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Shipping &amp; Handling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6EB0A410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$0.00</w:t>
                                          </w:r>
                                        </w:p>
                                      </w:tc>
                                    </w:tr>
                                    <w:tr w:rsidR="00016926" w:rsidRPr="006564BF" w14:paraId="6BE30DA6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66E47951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660F169A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-----</w:t>
                                          </w:r>
                                        </w:p>
                                      </w:tc>
                                    </w:tr>
                                    <w:tr w:rsidR="00016926" w:rsidRPr="006564BF" w14:paraId="4F3F39EB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008F953E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Total before tax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1F5D096C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$44.99</w:t>
                                          </w:r>
                                        </w:p>
                                      </w:tc>
                                    </w:tr>
                                    <w:tr w:rsidR="00016926" w:rsidRPr="006564BF" w14:paraId="3D1B4194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479DCEDD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Estimated tax to be collect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0C15D865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$3.71</w:t>
                                          </w:r>
                                        </w:p>
                                      </w:tc>
                                    </w:tr>
                                    <w:tr w:rsidR="00016926" w:rsidRPr="006564BF" w14:paraId="2423B861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59AFAF05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43DA2E01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  <w:t>-----</w:t>
                                          </w:r>
                                        </w:p>
                                      </w:tc>
                                    </w:tr>
                                    <w:tr w:rsidR="00016926" w:rsidRPr="006564BF" w14:paraId="6DB9807E" w14:textId="77777777" w:rsidTr="000A251C">
                                      <w:trPr>
                                        <w:tblCellSpacing w:w="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096516D1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</w:rPr>
                                            <w:t>Grand Tota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hideMark/>
                                        </w:tcPr>
                                        <w:p w14:paraId="0628FE89" w14:textId="77777777" w:rsidR="00016926" w:rsidRPr="006564BF" w:rsidRDefault="00016926" w:rsidP="000A251C">
                                          <w:pPr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</w:rPr>
                                          </w:pPr>
                                          <w:r w:rsidRPr="006564BF"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</w:rPr>
                                            <w:t>$48.7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8360DB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B7D7CE" w14:textId="77777777" w:rsidR="00016926" w:rsidRPr="006564BF" w:rsidRDefault="00016926" w:rsidP="000A251C">
                              <w:pPr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</w:rPr>
                                <w:t>Payment Method: </w:t>
                              </w: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br/>
                                <w:t>MasterCard | Last digits: 2190 </w:t>
                              </w: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br/>
                              </w: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br/>
                              </w: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</w:rPr>
                                <w:t>Billing address</w:t>
                              </w:r>
                            </w:p>
                            <w:p w14:paraId="026EB111" w14:textId="42464488" w:rsidR="00016926" w:rsidRDefault="00016926" w:rsidP="000A251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</w:rPr>
                                <w:t>America Ship</w:t>
                              </w:r>
                            </w:p>
                            <w:p w14:paraId="328E0F7B" w14:textId="24F1C56E" w:rsidR="00016926" w:rsidRDefault="00DC3BD0" w:rsidP="000A251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</w:rPr>
                                <w:t>2450 Courage St</w:t>
                              </w:r>
                            </w:p>
                            <w:p w14:paraId="575B81FA" w14:textId="03D3E244" w:rsidR="00DC3BD0" w:rsidRPr="006564BF" w:rsidRDefault="00DC3BD0" w:rsidP="000A251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</w:rPr>
                                <w:t>STE 108 – AS0011</w:t>
                              </w:r>
                            </w:p>
                            <w:p w14:paraId="0EF49F21" w14:textId="2950AAC2" w:rsidR="00016926" w:rsidRPr="006564BF" w:rsidRDefault="00016926" w:rsidP="000A251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t>Brownsville, TX 7852</w:t>
                              </w:r>
                              <w:r w:rsidR="00DC3BD0">
                                <w:rPr>
                                  <w:rFonts w:ascii="Verdana" w:eastAsia="Times New Roman" w:hAnsi="Verdana" w:cs="Times New Roman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</w:p>
                            <w:p w14:paraId="5989665D" w14:textId="77777777" w:rsidR="00016926" w:rsidRPr="006564BF" w:rsidRDefault="00016926" w:rsidP="000A251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/>
                                <w:ind w:left="0"/>
                                <w:textAlignment w:val="top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</w:rPr>
                                <w:t>United States</w:t>
                              </w:r>
                            </w:p>
                          </w:tc>
                        </w:tr>
                      </w:tbl>
                      <w:p w14:paraId="48ECD85E" w14:textId="77777777" w:rsidR="00016926" w:rsidRPr="006564BF" w:rsidRDefault="00016926" w:rsidP="000A251C">
                        <w:pPr>
                          <w:rPr>
                            <w:rFonts w:ascii="Verdana" w:eastAsia="Times New Roman" w:hAnsi="Verdana" w:cs="Times New Roman"/>
                          </w:rPr>
                        </w:pPr>
                      </w:p>
                    </w:tc>
                  </w:tr>
                  <w:tr w:rsidR="00016926" w:rsidRPr="006564BF" w14:paraId="77B34408" w14:textId="77777777" w:rsidTr="000A251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20" w:type="dxa"/>
                            <w:left w:w="20" w:type="dxa"/>
                            <w:bottom w:w="20" w:type="dxa"/>
                            <w:right w:w="2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04"/>
                          <w:gridCol w:w="6456"/>
                        </w:tblGrid>
                        <w:tr w:rsidR="00016926" w:rsidRPr="006564BF" w14:paraId="53D60B5C" w14:textId="77777777" w:rsidTr="000A251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3B52EA85" w14:textId="77777777" w:rsidR="00016926" w:rsidRPr="006564BF" w:rsidRDefault="00016926" w:rsidP="000A251C">
                              <w:pPr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  <w:r w:rsidRPr="006564BF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</w:rPr>
                                <w:t>Credit Card transactions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0"/>
                                <w:gridCol w:w="866"/>
                              </w:tblGrid>
                              <w:tr w:rsidR="00016926" w:rsidRPr="006564BF" w14:paraId="2E3B8E66" w14:textId="77777777" w:rsidTr="000A251C">
                                <w:trPr>
                                  <w:tblCellSpacing w:w="5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76FBBDCA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MasterCard ending in 2190: January 3, 2016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noWrap/>
                                    <w:hideMark/>
                                  </w:tcPr>
                                  <w:p w14:paraId="32ACE78B" w14:textId="77777777" w:rsidR="00016926" w:rsidRPr="006564BF" w:rsidRDefault="00016926" w:rsidP="000A251C">
                                    <w:pPr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</w:rPr>
                                    </w:pPr>
                                    <w:r w:rsidRPr="006564BF">
                                      <w:rPr>
                                        <w:rFonts w:ascii="Verdana" w:eastAsia="Times New Roman" w:hAnsi="Verdana" w:cs="Times New Roman"/>
                                      </w:rPr>
                                      <w:t>$48.70</w:t>
                                    </w:r>
                                  </w:p>
                                </w:tc>
                              </w:tr>
                            </w:tbl>
                            <w:p w14:paraId="3DD29CCC" w14:textId="77777777" w:rsidR="00016926" w:rsidRPr="006564BF" w:rsidRDefault="00016926" w:rsidP="000A251C">
                              <w:pPr>
                                <w:jc w:val="right"/>
                                <w:rPr>
                                  <w:rFonts w:ascii="Verdana" w:eastAsia="Times New Roman" w:hAnsi="Verdana" w:cs="Times New Roman"/>
                                </w:rPr>
                              </w:pPr>
                            </w:p>
                          </w:tc>
                        </w:tr>
                      </w:tbl>
                      <w:p w14:paraId="557EACAD" w14:textId="77777777" w:rsidR="00016926" w:rsidRPr="006564BF" w:rsidRDefault="00016926" w:rsidP="000A251C">
                        <w:pPr>
                          <w:rPr>
                            <w:rFonts w:ascii="Verdana" w:eastAsia="Times New Roman" w:hAnsi="Verdana" w:cs="Times New Roman"/>
                          </w:rPr>
                        </w:pPr>
                      </w:p>
                    </w:tc>
                  </w:tr>
                </w:tbl>
                <w:p w14:paraId="3345E948" w14:textId="77777777" w:rsidR="00016926" w:rsidRPr="006564BF" w:rsidRDefault="00016926" w:rsidP="000A251C">
                  <w:pPr>
                    <w:rPr>
                      <w:rFonts w:ascii="Verdana" w:eastAsia="Times New Roman" w:hAnsi="Verdana" w:cs="Times New Roman"/>
                    </w:rPr>
                  </w:pPr>
                </w:p>
              </w:tc>
            </w:tr>
          </w:tbl>
          <w:p w14:paraId="2B34ACB0" w14:textId="77777777" w:rsidR="00016926" w:rsidRPr="006564BF" w:rsidRDefault="00016926" w:rsidP="000A251C">
            <w:pPr>
              <w:rPr>
                <w:rFonts w:ascii="Verdana" w:eastAsia="Times New Roman" w:hAnsi="Verdana" w:cs="Times New Roman"/>
              </w:rPr>
            </w:pPr>
          </w:p>
        </w:tc>
      </w:tr>
    </w:tbl>
    <w:p w14:paraId="73D5A35A" w14:textId="6CEF0F93" w:rsidR="00E35612" w:rsidRDefault="00E35612" w:rsidP="004B2064">
      <w:pPr>
        <w:pStyle w:val="Normal1"/>
        <w:spacing w:line="360" w:lineRule="auto"/>
      </w:pPr>
    </w:p>
    <w:p w14:paraId="2A3570B7" w14:textId="30ED61D5" w:rsidR="00E35612" w:rsidRDefault="00E35612">
      <w:pPr>
        <w:rPr>
          <w:rFonts w:ascii="Arial" w:eastAsia="Arial" w:hAnsi="Arial" w:cs="Arial"/>
          <w:color w:val="000000"/>
          <w:sz w:val="22"/>
        </w:rPr>
      </w:pPr>
    </w:p>
    <w:sectPr w:rsidR="00E35612" w:rsidSect="004B2064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D921" w14:textId="77777777" w:rsidR="00514690" w:rsidRDefault="00514690">
      <w:r>
        <w:separator/>
      </w:r>
    </w:p>
  </w:endnote>
  <w:endnote w:type="continuationSeparator" w:id="0">
    <w:p w14:paraId="322A534F" w14:textId="77777777" w:rsidR="00514690" w:rsidRDefault="0051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5B57" w14:textId="453DBFCC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E002" w14:textId="77777777" w:rsidR="00514690" w:rsidRDefault="00514690">
      <w:r>
        <w:separator/>
      </w:r>
    </w:p>
  </w:footnote>
  <w:footnote w:type="continuationSeparator" w:id="0">
    <w:p w14:paraId="5DA382F0" w14:textId="77777777" w:rsidR="00514690" w:rsidRDefault="0051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B0E30"/>
    <w:multiLevelType w:val="multilevel"/>
    <w:tmpl w:val="06E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02FE3"/>
    <w:multiLevelType w:val="multilevel"/>
    <w:tmpl w:val="AB6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91470"/>
    <w:multiLevelType w:val="multilevel"/>
    <w:tmpl w:val="9490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16926"/>
    <w:rsid w:val="0003252B"/>
    <w:rsid w:val="00100F72"/>
    <w:rsid w:val="00185D90"/>
    <w:rsid w:val="00225A58"/>
    <w:rsid w:val="002515D1"/>
    <w:rsid w:val="002657D1"/>
    <w:rsid w:val="00275EBD"/>
    <w:rsid w:val="003A5A7B"/>
    <w:rsid w:val="003F1B9C"/>
    <w:rsid w:val="004072A6"/>
    <w:rsid w:val="00426877"/>
    <w:rsid w:val="004B2064"/>
    <w:rsid w:val="00514690"/>
    <w:rsid w:val="005E7C71"/>
    <w:rsid w:val="006400BC"/>
    <w:rsid w:val="00741D26"/>
    <w:rsid w:val="007A420A"/>
    <w:rsid w:val="007B16D6"/>
    <w:rsid w:val="007E73AF"/>
    <w:rsid w:val="007F569A"/>
    <w:rsid w:val="0090641A"/>
    <w:rsid w:val="00911606"/>
    <w:rsid w:val="009A52DA"/>
    <w:rsid w:val="009F1D19"/>
    <w:rsid w:val="00B0289E"/>
    <w:rsid w:val="00B83C34"/>
    <w:rsid w:val="00BC41A1"/>
    <w:rsid w:val="00CF5BB0"/>
    <w:rsid w:val="00D27039"/>
    <w:rsid w:val="00D62FB0"/>
    <w:rsid w:val="00DC3BD0"/>
    <w:rsid w:val="00E35477"/>
    <w:rsid w:val="00E35612"/>
    <w:rsid w:val="00F22A3F"/>
    <w:rsid w:val="00F90418"/>
    <w:rsid w:val="1A38E1BF"/>
    <w:rsid w:val="4D19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EAD1B995-EB87-4C67-BCE0-B3AB61D3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table" w:styleId="TableGrid">
    <w:name w:val="Table Grid"/>
    <w:basedOn w:val="TableNormal"/>
    <w:uiPriority w:val="59"/>
    <w:rsid w:val="007E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3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B83C34"/>
  </w:style>
  <w:style w:type="character" w:styleId="Hyperlink">
    <w:name w:val="Hyperlink"/>
    <w:basedOn w:val="DefaultParagraphFont"/>
    <w:uiPriority w:val="99"/>
    <w:unhideWhenUsed/>
    <w:rsid w:val="00B83C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787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62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gp/css/summary/print.html/ref=od_aui_print_invoice?ie=UTF8&amp;orderID=103-0106537-70746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2FE08-0F6C-493A-852B-B0715149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Hansheng Lei</dc:creator>
  <cp:lastModifiedBy>Hansheng Lei</cp:lastModifiedBy>
  <cp:revision>22</cp:revision>
  <dcterms:created xsi:type="dcterms:W3CDTF">2016-01-15T14:49:00Z</dcterms:created>
  <dcterms:modified xsi:type="dcterms:W3CDTF">2018-08-01T15:52:00Z</dcterms:modified>
</cp:coreProperties>
</file>